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3F89F" w14:textId="77777777" w:rsidR="0053180A" w:rsidRDefault="0053180A" w:rsidP="002300DA">
      <w:pPr>
        <w:spacing w:after="0"/>
        <w:rPr>
          <w:rFonts w:ascii="Calibri" w:hAnsi="Calibri" w:cs="Calibri"/>
          <w:b/>
          <w:sz w:val="20"/>
          <w:szCs w:val="18"/>
        </w:rPr>
      </w:pPr>
    </w:p>
    <w:p w14:paraId="4C289DF3" w14:textId="5690B81C" w:rsidR="004A0D0F" w:rsidRPr="004D1BA0" w:rsidRDefault="004A0D0F" w:rsidP="002300DA">
      <w:pPr>
        <w:spacing w:after="0"/>
        <w:rPr>
          <w:rFonts w:ascii="Calibri" w:hAnsi="Calibri" w:cs="Calibri"/>
          <w:b/>
          <w:sz w:val="20"/>
          <w:szCs w:val="18"/>
        </w:rPr>
      </w:pPr>
      <w:r w:rsidRPr="004D1BA0">
        <w:rPr>
          <w:rFonts w:ascii="Calibri" w:hAnsi="Calibri" w:cs="Calibri"/>
          <w:b/>
          <w:sz w:val="20"/>
          <w:szCs w:val="18"/>
        </w:rPr>
        <w:t>CENTRO ESTADUAL DE EDUCAÇÃO PROFISSIONAL</w:t>
      </w:r>
    </w:p>
    <w:p w14:paraId="4D40471F" w14:textId="2E7C202C" w:rsidR="004A0D0F" w:rsidRPr="004D1BA0" w:rsidRDefault="004A0D0F" w:rsidP="002300DA">
      <w:pPr>
        <w:spacing w:after="0"/>
        <w:rPr>
          <w:rFonts w:ascii="Calibri" w:hAnsi="Calibri" w:cs="Calibri"/>
          <w:sz w:val="20"/>
          <w:szCs w:val="18"/>
        </w:rPr>
      </w:pPr>
      <w:r w:rsidRPr="004D1BA0">
        <w:rPr>
          <w:rFonts w:ascii="Calibri" w:hAnsi="Calibri" w:cs="Calibri"/>
          <w:b/>
          <w:sz w:val="20"/>
          <w:szCs w:val="18"/>
        </w:rPr>
        <w:t xml:space="preserve">EM SAÚDE E </w:t>
      </w:r>
      <w:r w:rsidRPr="00B7369A">
        <w:rPr>
          <w:rFonts w:ascii="Calibri" w:hAnsi="Calibri" w:cs="Calibri"/>
          <w:b/>
          <w:sz w:val="20"/>
          <w:szCs w:val="18"/>
        </w:rPr>
        <w:t>GESTÃO</w:t>
      </w:r>
      <w:r w:rsidR="00B7369A" w:rsidRPr="00B7369A">
        <w:rPr>
          <w:rFonts w:ascii="Calibri" w:hAnsi="Calibri" w:cs="Calibri"/>
          <w:b/>
          <w:sz w:val="20"/>
          <w:szCs w:val="18"/>
        </w:rPr>
        <w:t>-</w:t>
      </w:r>
      <w:r w:rsidRPr="00B7369A">
        <w:rPr>
          <w:rFonts w:ascii="Calibri" w:hAnsi="Calibri" w:cs="Calibri"/>
          <w:b/>
          <w:sz w:val="20"/>
          <w:szCs w:val="18"/>
        </w:rPr>
        <w:t>GUANAMBI</w:t>
      </w:r>
      <w:r w:rsidR="00B7369A" w:rsidRPr="00B7369A">
        <w:rPr>
          <w:rFonts w:ascii="Calibri" w:hAnsi="Calibri" w:cs="Calibri"/>
          <w:b/>
          <w:sz w:val="20"/>
          <w:szCs w:val="18"/>
        </w:rPr>
        <w:t>/</w:t>
      </w:r>
      <w:r w:rsidRPr="00B7369A">
        <w:rPr>
          <w:rFonts w:ascii="Calibri" w:hAnsi="Calibri" w:cs="Calibri"/>
          <w:b/>
          <w:sz w:val="20"/>
          <w:szCs w:val="18"/>
        </w:rPr>
        <w:t>BA</w:t>
      </w:r>
    </w:p>
    <w:p w14:paraId="35F553EB" w14:textId="77777777" w:rsidR="004A0D0F" w:rsidRDefault="004A0D0F" w:rsidP="002300DA">
      <w:pPr>
        <w:keepNext/>
        <w:tabs>
          <w:tab w:val="left" w:pos="885"/>
          <w:tab w:val="center" w:pos="4384"/>
        </w:tabs>
        <w:spacing w:after="0"/>
        <w:outlineLvl w:val="2"/>
        <w:rPr>
          <w:rFonts w:ascii="Calibri" w:hAnsi="Calibri" w:cs="Calibri"/>
          <w:sz w:val="20"/>
          <w:szCs w:val="18"/>
        </w:rPr>
      </w:pPr>
      <w:r w:rsidRPr="004D1BA0">
        <w:rPr>
          <w:rFonts w:ascii="Calibri" w:hAnsi="Calibri" w:cs="Calibri"/>
          <w:sz w:val="20"/>
          <w:szCs w:val="18"/>
        </w:rPr>
        <w:t>Formando cidadãos para o mundo do trabalho!</w:t>
      </w:r>
    </w:p>
    <w:p w14:paraId="1FA1282E" w14:textId="77777777" w:rsidR="004A0D0F" w:rsidRDefault="004A0D0F" w:rsidP="002300DA">
      <w:pPr>
        <w:rPr>
          <w:rFonts w:ascii="Arial" w:hAnsi="Arial" w:cs="Arial"/>
          <w:b/>
          <w:sz w:val="24"/>
          <w:szCs w:val="24"/>
        </w:rPr>
      </w:pPr>
    </w:p>
    <w:p w14:paraId="048F1CF8" w14:textId="3D308148" w:rsidR="004A0D0F" w:rsidRPr="00EF0638" w:rsidRDefault="004A0D0F" w:rsidP="004A0D0F">
      <w:pPr>
        <w:rPr>
          <w:rFonts w:ascii="Arial" w:hAnsi="Arial" w:cs="Arial"/>
          <w:b/>
          <w:sz w:val="24"/>
          <w:szCs w:val="24"/>
        </w:rPr>
      </w:pPr>
      <w:r w:rsidRPr="00EF0638">
        <w:rPr>
          <w:rFonts w:ascii="Arial" w:hAnsi="Arial" w:cs="Arial"/>
          <w:b/>
          <w:sz w:val="24"/>
          <w:szCs w:val="24"/>
        </w:rPr>
        <w:t>FICHA DO ALUN</w:t>
      </w:r>
      <w:r w:rsidR="002300DA">
        <w:rPr>
          <w:rFonts w:ascii="Arial" w:hAnsi="Arial" w:cs="Arial"/>
          <w:b/>
          <w:sz w:val="24"/>
          <w:szCs w:val="24"/>
        </w:rPr>
        <w:t xml:space="preserve">O(A) </w:t>
      </w:r>
    </w:p>
    <w:p w14:paraId="015708AD" w14:textId="77777777" w:rsidR="004A0D0F" w:rsidRDefault="004A0D0F" w:rsidP="004A0D0F">
      <w:pPr>
        <w:jc w:val="left"/>
        <w:rPr>
          <w:rFonts w:ascii="Arial" w:hAnsi="Arial" w:cs="Arial"/>
          <w:sz w:val="24"/>
          <w:szCs w:val="24"/>
        </w:rPr>
      </w:pPr>
    </w:p>
    <w:p w14:paraId="02F47944" w14:textId="32869ACA" w:rsidR="004A0D0F" w:rsidRDefault="004A0D0F" w:rsidP="004A0D0F">
      <w:pPr>
        <w:rPr>
          <w:rFonts w:ascii="Arial" w:hAnsi="Arial" w:cs="Arial"/>
          <w:b/>
          <w:sz w:val="24"/>
          <w:szCs w:val="24"/>
        </w:rPr>
      </w:pPr>
      <w:r w:rsidRPr="00EF0638">
        <w:rPr>
          <w:rFonts w:ascii="Arial" w:hAnsi="Arial" w:cs="Arial"/>
          <w:b/>
          <w:sz w:val="24"/>
          <w:szCs w:val="24"/>
        </w:rPr>
        <w:t xml:space="preserve">CURSO: TÉCNICO EM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9BA4898" w14:textId="77777777" w:rsidR="000D1C31" w:rsidRPr="00EF0638" w:rsidRDefault="000D1C31" w:rsidP="004A0D0F">
      <w:pPr>
        <w:rPr>
          <w:rFonts w:ascii="Arial" w:hAnsi="Arial" w:cs="Arial"/>
          <w:b/>
          <w:sz w:val="24"/>
          <w:szCs w:val="24"/>
        </w:rPr>
      </w:pPr>
    </w:p>
    <w:p w14:paraId="77DCE3D1" w14:textId="65D1B1AA" w:rsidR="004A0D0F" w:rsidRPr="00EF0638" w:rsidRDefault="004A0D0F" w:rsidP="004A0D0F">
      <w:pPr>
        <w:tabs>
          <w:tab w:val="left" w:pos="1245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B25DE" wp14:editId="3EBCA34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163955" cy="1567180"/>
                <wp:effectExtent l="0" t="0" r="17145" b="13970"/>
                <wp:wrapSquare wrapText="bothSides"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3955" cy="156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2BD1B" id="Retângulo 2" o:spid="_x0000_s1026" style="position:absolute;margin-left:40.45pt;margin-top:0;width:91.65pt;height:123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" filled="f" strokecolor="#243f60 [1604]" strokeweight="2pt">
                <v:path arrowok="t"/>
                <w10:wrap type="square" anchorx="margin" anchory="margin"/>
              </v:rect>
            </w:pict>
          </mc:Fallback>
        </mc:AlternateContent>
      </w:r>
      <w:r w:rsidRPr="00EF0638">
        <w:rPr>
          <w:rFonts w:ascii="Arial" w:hAnsi="Arial" w:cs="Arial"/>
          <w:b/>
          <w:sz w:val="24"/>
          <w:szCs w:val="24"/>
        </w:rPr>
        <w:t>IDENTIFICAÇÃO:</w:t>
      </w:r>
    </w:p>
    <w:p w14:paraId="701CC484" w14:textId="0D4EFE43" w:rsidR="004A0D0F" w:rsidRDefault="004A0D0F" w:rsidP="004A0D0F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</w:t>
      </w:r>
      <w:r w:rsidRPr="00DF3B08">
        <w:rPr>
          <w:rFonts w:ascii="Arial" w:hAnsi="Arial" w:cs="Arial"/>
          <w:sz w:val="24"/>
          <w:szCs w:val="24"/>
        </w:rPr>
        <w:t>:</w:t>
      </w:r>
      <w:r w:rsidR="002B09AB">
        <w:rPr>
          <w:rFonts w:ascii="Arial" w:hAnsi="Arial" w:cs="Arial"/>
          <w:sz w:val="24"/>
          <w:szCs w:val="24"/>
        </w:rPr>
        <w:t xml:space="preserve"> </w:t>
      </w:r>
      <w:r w:rsidR="00E63B65" w:rsidRPr="00E63B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érie:</w:t>
      </w:r>
      <w:r w:rsidR="000A427D">
        <w:rPr>
          <w:rFonts w:ascii="Arial" w:hAnsi="Arial" w:cs="Arial"/>
          <w:sz w:val="24"/>
          <w:szCs w:val="24"/>
        </w:rPr>
        <w:t xml:space="preserve"> </w:t>
      </w:r>
      <w:r w:rsidR="00D9544F">
        <w:rPr>
          <w:rFonts w:ascii="Arial" w:hAnsi="Arial" w:cs="Arial"/>
          <w:sz w:val="24"/>
          <w:szCs w:val="24"/>
        </w:rPr>
        <w:t>° ano</w:t>
      </w:r>
      <w:r>
        <w:rPr>
          <w:rFonts w:ascii="Arial" w:hAnsi="Arial" w:cs="Arial"/>
          <w:sz w:val="24"/>
          <w:szCs w:val="24"/>
        </w:rPr>
        <w:t xml:space="preserve"> </w:t>
      </w:r>
      <w:r w:rsidR="00C440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Turma:</w:t>
      </w:r>
      <w:r w:rsidR="00F85949">
        <w:rPr>
          <w:rFonts w:ascii="Arial" w:hAnsi="Arial" w:cs="Arial"/>
          <w:sz w:val="24"/>
          <w:szCs w:val="24"/>
        </w:rPr>
        <w:t xml:space="preserve"> </w:t>
      </w:r>
    </w:p>
    <w:p w14:paraId="1AABE9BA" w14:textId="4EB146A1" w:rsidR="004A0D0F" w:rsidRDefault="004A0D0F" w:rsidP="004A0D0F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rno: </w:t>
      </w:r>
      <w:r w:rsidR="00063A04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</w:t>
      </w:r>
      <w:r w:rsidR="00211B0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Modalidade:</w:t>
      </w:r>
      <w:r w:rsidR="007B429E">
        <w:rPr>
          <w:rFonts w:ascii="Arial" w:hAnsi="Arial" w:cs="Arial"/>
          <w:sz w:val="24"/>
          <w:szCs w:val="24"/>
        </w:rPr>
        <w:t xml:space="preserve"> </w:t>
      </w:r>
    </w:p>
    <w:p w14:paraId="50323C17" w14:textId="7D75F216" w:rsidR="004A0D0F" w:rsidRDefault="004A0D0F" w:rsidP="004A0D0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dade de Nascimento: </w:t>
      </w:r>
    </w:p>
    <w:p w14:paraId="32382F0C" w14:textId="0B6B101F" w:rsidR="004A0D0F" w:rsidRPr="00F73224" w:rsidRDefault="004A0D0F" w:rsidP="004A0D0F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ata de nascimento:</w:t>
      </w:r>
      <w:r w:rsidR="005660E8">
        <w:rPr>
          <w:rFonts w:ascii="Arial" w:hAnsi="Arial" w:cs="Arial"/>
          <w:sz w:val="24"/>
          <w:szCs w:val="24"/>
        </w:rPr>
        <w:t xml:space="preserve"> </w:t>
      </w:r>
      <w:r w:rsidR="00F7322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73224">
        <w:rPr>
          <w:rFonts w:ascii="Arial" w:hAnsi="Arial" w:cs="Arial"/>
          <w:sz w:val="24"/>
          <w:szCs w:val="24"/>
        </w:rPr>
        <w:t>/  /</w:t>
      </w:r>
      <w:proofErr w:type="gramEnd"/>
    </w:p>
    <w:p w14:paraId="3071C065" w14:textId="428317F2" w:rsidR="004A0D0F" w:rsidRDefault="004A0D0F" w:rsidP="004A0D0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G:</w:t>
      </w:r>
      <w:r w:rsidR="00D177E6">
        <w:rPr>
          <w:rFonts w:ascii="Arial" w:hAnsi="Arial" w:cs="Arial"/>
          <w:sz w:val="24"/>
          <w:szCs w:val="24"/>
        </w:rPr>
        <w:t xml:space="preserve"> </w:t>
      </w:r>
      <w:r w:rsidR="00070E09">
        <w:rPr>
          <w:rFonts w:ascii="Arial" w:hAnsi="Arial" w:cs="Arial"/>
          <w:sz w:val="24"/>
          <w:szCs w:val="24"/>
        </w:rPr>
        <w:t xml:space="preserve">  </w:t>
      </w:r>
      <w:r w:rsidR="00771DED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Órgão:</w:t>
      </w:r>
    </w:p>
    <w:p w14:paraId="16EE9EC9" w14:textId="2B717D60" w:rsidR="004A0D0F" w:rsidRDefault="004A0D0F" w:rsidP="004A0D0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expedição:</w:t>
      </w:r>
      <w:r w:rsidR="00D9544F">
        <w:rPr>
          <w:rFonts w:ascii="Arial" w:hAnsi="Arial" w:cs="Arial"/>
          <w:sz w:val="24"/>
          <w:szCs w:val="24"/>
        </w:rPr>
        <w:t xml:space="preserve"> </w:t>
      </w:r>
    </w:p>
    <w:p w14:paraId="5B4E526B" w14:textId="1CC15FA8" w:rsidR="004A0D0F" w:rsidRDefault="004A0D0F" w:rsidP="004A0D0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  <w:r w:rsidR="003E3C46">
        <w:rPr>
          <w:rFonts w:ascii="Arial" w:hAnsi="Arial" w:cs="Arial"/>
          <w:sz w:val="24"/>
          <w:szCs w:val="24"/>
        </w:rPr>
        <w:t xml:space="preserve"> </w:t>
      </w:r>
    </w:p>
    <w:p w14:paraId="66BCC50F" w14:textId="407DAC74" w:rsidR="004A0D0F" w:rsidRDefault="004A0D0F" w:rsidP="004A0D0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º de matrícul</w:t>
      </w:r>
      <w:r w:rsidR="00C94056">
        <w:rPr>
          <w:rFonts w:ascii="Arial" w:hAnsi="Arial" w:cs="Arial"/>
          <w:sz w:val="24"/>
          <w:szCs w:val="24"/>
        </w:rPr>
        <w:t>a:</w:t>
      </w:r>
      <w:r w:rsidR="00771DED">
        <w:rPr>
          <w:rFonts w:ascii="Arial" w:hAnsi="Arial" w:cs="Arial"/>
          <w:sz w:val="24"/>
          <w:szCs w:val="24"/>
        </w:rPr>
        <w:t xml:space="preserve"> </w:t>
      </w:r>
    </w:p>
    <w:p w14:paraId="72E0C9C1" w14:textId="77777777" w:rsidR="004A0D0F" w:rsidRDefault="004A0D0F" w:rsidP="004A0D0F">
      <w:pPr>
        <w:spacing w:after="0"/>
        <w:jc w:val="left"/>
        <w:rPr>
          <w:rFonts w:ascii="Arial" w:hAnsi="Arial" w:cs="Arial"/>
          <w:sz w:val="24"/>
          <w:szCs w:val="24"/>
        </w:rPr>
      </w:pPr>
    </w:p>
    <w:p w14:paraId="34A8F43D" w14:textId="46DB8B5C" w:rsidR="004A0D0F" w:rsidRDefault="004A0D0F" w:rsidP="004A0D0F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:</w:t>
      </w:r>
      <w:r w:rsidR="00211B0C">
        <w:rPr>
          <w:rFonts w:ascii="Arial" w:hAnsi="Arial" w:cs="Arial"/>
          <w:sz w:val="24"/>
          <w:szCs w:val="24"/>
        </w:rPr>
        <w:t xml:space="preserve"> </w:t>
      </w:r>
    </w:p>
    <w:p w14:paraId="50AE9D34" w14:textId="032FE7C7" w:rsidR="004A0D0F" w:rsidRDefault="004A0D0F" w:rsidP="004A0D0F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ãe</w:t>
      </w:r>
      <w:r w:rsidR="003A4A81">
        <w:rPr>
          <w:rFonts w:ascii="Arial" w:hAnsi="Arial" w:cs="Arial"/>
          <w:sz w:val="24"/>
          <w:szCs w:val="24"/>
        </w:rPr>
        <w:t xml:space="preserve">: </w:t>
      </w:r>
    </w:p>
    <w:p w14:paraId="7F941B55" w14:textId="6E4DA789" w:rsidR="00070E09" w:rsidRDefault="004A0D0F" w:rsidP="00070E09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 pela matrícula:</w:t>
      </w:r>
      <w:r w:rsidR="00070E09" w:rsidRPr="00070E09">
        <w:rPr>
          <w:rFonts w:ascii="Arial" w:hAnsi="Arial" w:cs="Arial"/>
          <w:sz w:val="24"/>
          <w:szCs w:val="24"/>
        </w:rPr>
        <w:t xml:space="preserve"> </w:t>
      </w:r>
    </w:p>
    <w:p w14:paraId="68F145DF" w14:textId="6FE97F7E" w:rsidR="004A0D0F" w:rsidRDefault="004A0D0F" w:rsidP="003E3C46">
      <w:pPr>
        <w:spacing w:after="0"/>
        <w:jc w:val="left"/>
        <w:rPr>
          <w:rFonts w:ascii="Arial" w:hAnsi="Arial" w:cs="Arial"/>
          <w:sz w:val="24"/>
          <w:szCs w:val="24"/>
        </w:rPr>
      </w:pPr>
    </w:p>
    <w:p w14:paraId="2706E980" w14:textId="77777777" w:rsidR="00A6374D" w:rsidRDefault="004A0D0F" w:rsidP="003E3C46">
      <w:pPr>
        <w:spacing w:after="0"/>
        <w:jc w:val="left"/>
        <w:rPr>
          <w:rFonts w:ascii="Arial" w:hAnsi="Arial" w:cs="Arial"/>
          <w:b/>
          <w:sz w:val="24"/>
          <w:szCs w:val="24"/>
        </w:rPr>
      </w:pPr>
      <w:r w:rsidRPr="00EF0638">
        <w:rPr>
          <w:rFonts w:ascii="Arial" w:hAnsi="Arial" w:cs="Arial"/>
          <w:b/>
          <w:sz w:val="24"/>
          <w:szCs w:val="24"/>
        </w:rPr>
        <w:t>ENDEREÇO:</w:t>
      </w:r>
    </w:p>
    <w:p w14:paraId="2B2A7076" w14:textId="77777777" w:rsidR="00F73224" w:rsidRDefault="00C94056" w:rsidP="003E3C46">
      <w:pPr>
        <w:spacing w:after="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ua:</w:t>
      </w:r>
      <w:r w:rsidR="001D5F52">
        <w:rPr>
          <w:rFonts w:ascii="Arial" w:hAnsi="Arial" w:cs="Arial"/>
          <w:bCs/>
          <w:sz w:val="24"/>
          <w:szCs w:val="24"/>
        </w:rPr>
        <w:t xml:space="preserve"> </w:t>
      </w:r>
      <w:r w:rsidR="00CC452D">
        <w:rPr>
          <w:rFonts w:ascii="Arial" w:hAnsi="Arial" w:cs="Arial"/>
          <w:bCs/>
          <w:sz w:val="24"/>
          <w:szCs w:val="24"/>
        </w:rPr>
        <w:t xml:space="preserve"> n</w:t>
      </w:r>
      <w:r w:rsidR="00F73224">
        <w:rPr>
          <w:rFonts w:ascii="Arial" w:hAnsi="Arial" w:cs="Arial"/>
          <w:bCs/>
          <w:sz w:val="24"/>
          <w:szCs w:val="24"/>
        </w:rPr>
        <w:t xml:space="preserve">º </w:t>
      </w:r>
      <w:r>
        <w:rPr>
          <w:rFonts w:ascii="Arial" w:hAnsi="Arial" w:cs="Arial"/>
          <w:bCs/>
          <w:sz w:val="24"/>
          <w:szCs w:val="24"/>
        </w:rPr>
        <w:t xml:space="preserve">                 </w:t>
      </w:r>
    </w:p>
    <w:p w14:paraId="793B28B1" w14:textId="2BE38DCA" w:rsidR="00F73224" w:rsidRDefault="00C94056" w:rsidP="003E3C46">
      <w:pPr>
        <w:spacing w:after="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rro:</w:t>
      </w:r>
      <w:r w:rsidR="00636AF7">
        <w:rPr>
          <w:rFonts w:ascii="Arial" w:hAnsi="Arial" w:cs="Arial"/>
          <w:sz w:val="24"/>
          <w:szCs w:val="24"/>
        </w:rPr>
        <w:t xml:space="preserve"> </w:t>
      </w:r>
      <w:r w:rsidR="00CC452D">
        <w:rPr>
          <w:rFonts w:ascii="Arial" w:hAnsi="Arial" w:cs="Arial"/>
          <w:sz w:val="24"/>
          <w:szCs w:val="24"/>
        </w:rPr>
        <w:t xml:space="preserve">  </w:t>
      </w:r>
      <w:r w:rsidR="004A0D0F">
        <w:rPr>
          <w:rFonts w:ascii="Arial" w:hAnsi="Arial" w:cs="Arial"/>
          <w:sz w:val="24"/>
          <w:szCs w:val="24"/>
        </w:rPr>
        <w:t>Cidade:</w:t>
      </w:r>
      <w:r w:rsidR="00F73224">
        <w:rPr>
          <w:rFonts w:ascii="Arial" w:hAnsi="Arial" w:cs="Arial"/>
          <w:sz w:val="24"/>
          <w:szCs w:val="24"/>
        </w:rPr>
        <w:t xml:space="preserve"> </w:t>
      </w:r>
      <w:r w:rsidR="000D1C31">
        <w:rPr>
          <w:rFonts w:ascii="Arial" w:hAnsi="Arial" w:cs="Arial"/>
          <w:sz w:val="24"/>
          <w:szCs w:val="24"/>
        </w:rPr>
        <w:t xml:space="preserve"> </w:t>
      </w:r>
      <w:r w:rsidR="00111470">
        <w:rPr>
          <w:rFonts w:ascii="Arial" w:hAnsi="Arial" w:cs="Arial"/>
          <w:sz w:val="24"/>
          <w:szCs w:val="24"/>
        </w:rPr>
        <w:t>- BA</w:t>
      </w:r>
      <w:r w:rsidR="000D1C31">
        <w:rPr>
          <w:rFonts w:ascii="Arial" w:hAnsi="Arial" w:cs="Arial"/>
          <w:sz w:val="24"/>
          <w:szCs w:val="24"/>
        </w:rPr>
        <w:t xml:space="preserve">   </w:t>
      </w:r>
      <w:r w:rsidR="004A0D0F">
        <w:rPr>
          <w:rFonts w:ascii="Arial" w:hAnsi="Arial" w:cs="Arial"/>
          <w:sz w:val="24"/>
          <w:szCs w:val="24"/>
        </w:rPr>
        <w:t>CEP:</w:t>
      </w:r>
      <w:r w:rsidR="00B15464">
        <w:rPr>
          <w:rFonts w:ascii="Arial" w:hAnsi="Arial" w:cs="Arial"/>
          <w:sz w:val="24"/>
          <w:szCs w:val="24"/>
        </w:rPr>
        <w:t xml:space="preserve"> </w:t>
      </w:r>
      <w:r w:rsidR="003E3C46">
        <w:rPr>
          <w:rFonts w:ascii="Arial" w:hAnsi="Arial" w:cs="Arial"/>
          <w:bCs/>
          <w:sz w:val="24"/>
          <w:szCs w:val="24"/>
        </w:rPr>
        <w:t xml:space="preserve">                                         </w:t>
      </w:r>
      <w:r w:rsidR="00F73224">
        <w:rPr>
          <w:rFonts w:ascii="Arial" w:hAnsi="Arial" w:cs="Arial"/>
          <w:bCs/>
          <w:sz w:val="24"/>
          <w:szCs w:val="24"/>
        </w:rPr>
        <w:t xml:space="preserve">   </w:t>
      </w:r>
      <w:r w:rsidR="003E3C46">
        <w:rPr>
          <w:rFonts w:ascii="Arial" w:hAnsi="Arial" w:cs="Arial"/>
          <w:bCs/>
          <w:sz w:val="24"/>
          <w:szCs w:val="24"/>
        </w:rPr>
        <w:t xml:space="preserve">       </w:t>
      </w:r>
    </w:p>
    <w:p w14:paraId="7C9AD441" w14:textId="45264051" w:rsidR="003E3C46" w:rsidRPr="005C23E2" w:rsidRDefault="004A0D0F" w:rsidP="003E3C46">
      <w:pPr>
        <w:spacing w:after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e:</w:t>
      </w:r>
      <w:r w:rsidR="005C23E2">
        <w:rPr>
          <w:rFonts w:ascii="Arial" w:hAnsi="Arial" w:cs="Arial"/>
          <w:sz w:val="24"/>
          <w:szCs w:val="24"/>
        </w:rPr>
        <w:t xml:space="preserve"> </w:t>
      </w:r>
    </w:p>
    <w:p w14:paraId="18563C54" w14:textId="3748BD81" w:rsidR="004A0D0F" w:rsidRPr="003E3C46" w:rsidRDefault="00504473" w:rsidP="003E3C46">
      <w:pPr>
        <w:spacing w:after="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F55335D" w14:textId="77777777" w:rsidR="004A0D0F" w:rsidRPr="00EF0638" w:rsidRDefault="004A0D0F" w:rsidP="004A0D0F">
      <w:pPr>
        <w:spacing w:after="0"/>
        <w:jc w:val="left"/>
        <w:rPr>
          <w:rFonts w:ascii="Arial" w:hAnsi="Arial" w:cs="Arial"/>
          <w:b/>
          <w:sz w:val="24"/>
          <w:szCs w:val="24"/>
        </w:rPr>
      </w:pPr>
      <w:r w:rsidRPr="00EF0638">
        <w:rPr>
          <w:rFonts w:ascii="Arial" w:hAnsi="Arial" w:cs="Arial"/>
          <w:b/>
          <w:sz w:val="24"/>
          <w:szCs w:val="24"/>
        </w:rPr>
        <w:t>ATIVIDADE EXTRA-ESCOLA:</w:t>
      </w:r>
    </w:p>
    <w:p w14:paraId="42A05040" w14:textId="711AFE3F" w:rsidR="004A0D0F" w:rsidRDefault="004A0D0F" w:rsidP="004A0D0F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ônomo/ Empregado: </w:t>
      </w:r>
      <w:r w:rsidR="006C2222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>Empresa:</w:t>
      </w:r>
    </w:p>
    <w:p w14:paraId="1B337C72" w14:textId="77777777" w:rsidR="004A0D0F" w:rsidRDefault="004A0D0F" w:rsidP="004A0D0F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a horária: __________ Função: _________________________________</w:t>
      </w:r>
    </w:p>
    <w:p w14:paraId="2139E90C" w14:textId="77777777" w:rsidR="004A0D0F" w:rsidRDefault="004A0D0F" w:rsidP="004A0D0F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/ Av./ Pça: _______________________________________________________________</w:t>
      </w:r>
    </w:p>
    <w:p w14:paraId="45AE3DB6" w14:textId="77777777" w:rsidR="004A0D0F" w:rsidRDefault="004A0D0F" w:rsidP="004A0D0F"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º ______ Bairro: ______________ Cidade: _______________CEP: </w:t>
      </w:r>
    </w:p>
    <w:p w14:paraId="48824C7A" w14:textId="77777777" w:rsidR="004A0D0F" w:rsidRDefault="004A0D0F" w:rsidP="004A0D0F">
      <w:pPr>
        <w:spacing w:after="0"/>
        <w:jc w:val="left"/>
        <w:rPr>
          <w:rFonts w:ascii="Arial" w:hAnsi="Arial" w:cs="Arial"/>
          <w:sz w:val="24"/>
          <w:szCs w:val="24"/>
        </w:rPr>
      </w:pPr>
    </w:p>
    <w:p w14:paraId="49BCCA99" w14:textId="77777777" w:rsidR="004A0D0F" w:rsidRPr="00790A3E" w:rsidRDefault="004A0D0F" w:rsidP="004A0D0F">
      <w:pPr>
        <w:spacing w:after="0"/>
        <w:jc w:val="left"/>
        <w:rPr>
          <w:rFonts w:ascii="Arial" w:hAnsi="Arial" w:cs="Arial"/>
          <w:sz w:val="24"/>
          <w:szCs w:val="24"/>
        </w:rPr>
      </w:pPr>
      <w:r w:rsidRPr="00EF0638">
        <w:rPr>
          <w:rFonts w:ascii="Arial" w:hAnsi="Arial" w:cs="Arial"/>
          <w:b/>
          <w:sz w:val="24"/>
          <w:szCs w:val="24"/>
        </w:rPr>
        <w:t>OBSERVAÇÃO:</w:t>
      </w:r>
    </w:p>
    <w:p w14:paraId="6AB52719" w14:textId="77777777" w:rsidR="004A0D0F" w:rsidRDefault="004A0D0F" w:rsidP="004A0D0F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14:paraId="42A9C9EA" w14:textId="77777777" w:rsidR="004A0D0F" w:rsidRDefault="004A0D0F" w:rsidP="004A0D0F">
      <w:pPr>
        <w:jc w:val="left"/>
        <w:rPr>
          <w:rFonts w:ascii="Arial" w:hAnsi="Arial" w:cs="Arial"/>
          <w:sz w:val="24"/>
          <w:szCs w:val="24"/>
        </w:rPr>
      </w:pPr>
    </w:p>
    <w:p w14:paraId="06B3FC10" w14:textId="77777777" w:rsidR="004A0D0F" w:rsidRDefault="004A0D0F" w:rsidP="004A0D0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anambi, _________ de ______</w:t>
      </w:r>
    </w:p>
    <w:p w14:paraId="41D9B46D" w14:textId="77777777" w:rsidR="004A0D0F" w:rsidRDefault="004A0D0F" w:rsidP="004A0D0F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</w:t>
      </w:r>
    </w:p>
    <w:p w14:paraId="13ED8AEF" w14:textId="616AC738" w:rsidR="00F94F9F" w:rsidRPr="009D3C58" w:rsidRDefault="004A0D0F" w:rsidP="004A0D0F">
      <w:pPr>
        <w:rPr>
          <w:rFonts w:cs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aluno</w:t>
      </w:r>
    </w:p>
    <w:sectPr w:rsidR="00F94F9F" w:rsidRPr="009D3C58" w:rsidSect="009644D7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04215" w14:textId="77777777" w:rsidR="00431C54" w:rsidRDefault="00431C54" w:rsidP="00DF2BA7">
      <w:pPr>
        <w:spacing w:after="0"/>
      </w:pPr>
      <w:r>
        <w:separator/>
      </w:r>
    </w:p>
  </w:endnote>
  <w:endnote w:type="continuationSeparator" w:id="0">
    <w:p w14:paraId="076751BB" w14:textId="77777777" w:rsidR="00431C54" w:rsidRDefault="00431C54" w:rsidP="00DF2B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EBAE5" w14:textId="5BF46432" w:rsidR="000F3668" w:rsidRDefault="000F3668" w:rsidP="00C82ABB">
    <w:pPr>
      <w:pStyle w:val="Rodap"/>
      <w:rPr>
        <w:b/>
        <w:i/>
      </w:rPr>
    </w:pPr>
    <w:r>
      <w:rPr>
        <w:b/>
        <w:i/>
      </w:rPr>
      <w:tab/>
    </w:r>
    <w:r w:rsidR="00DF2BA7" w:rsidRPr="00034AEB">
      <w:rPr>
        <w:b/>
        <w:i/>
      </w:rPr>
      <w:t xml:space="preserve">Av. Santos Dumont, s/n Centro – Guanambi/BA </w:t>
    </w:r>
  </w:p>
  <w:p w14:paraId="17583A8E" w14:textId="1874E7D2" w:rsidR="00DF2BA7" w:rsidRPr="00034AEB" w:rsidRDefault="00DF2BA7" w:rsidP="00C82ABB">
    <w:pPr>
      <w:pStyle w:val="Rodap"/>
      <w:jc w:val="center"/>
      <w:rPr>
        <w:b/>
        <w:i/>
      </w:rPr>
    </w:pPr>
    <w:r w:rsidRPr="00034AEB">
      <w:rPr>
        <w:b/>
        <w:i/>
      </w:rPr>
      <w:t>77-3451</w:t>
    </w:r>
    <w:r w:rsidR="000F3668">
      <w:rPr>
        <w:b/>
        <w:i/>
      </w:rPr>
      <w:t>-</w:t>
    </w:r>
    <w:r w:rsidRPr="00034AEB">
      <w:rPr>
        <w:b/>
        <w:i/>
      </w:rPr>
      <w:t>5096/3451</w:t>
    </w:r>
    <w:r w:rsidR="000F3668">
      <w:rPr>
        <w:b/>
        <w:i/>
      </w:rPr>
      <w:t>-</w:t>
    </w:r>
    <w:r w:rsidRPr="00034AEB">
      <w:rPr>
        <w:b/>
        <w:i/>
      </w:rPr>
      <w:t>5444</w:t>
    </w:r>
    <w:r w:rsidR="000F3668">
      <w:rPr>
        <w:b/>
        <w:i/>
      </w:rPr>
      <w:t xml:space="preserve"> (Telefone fixo e WhatsApp)</w:t>
    </w:r>
  </w:p>
  <w:p w14:paraId="2ECB184D" w14:textId="46550EE5" w:rsidR="00DF2BA7" w:rsidRDefault="00C82ABB" w:rsidP="00C82ABB">
    <w:pPr>
      <w:pStyle w:val="Rodap"/>
      <w:jc w:val="center"/>
      <w:rPr>
        <w:b/>
        <w:i/>
      </w:rPr>
    </w:pPr>
    <w:r w:rsidRPr="00C82ABB">
      <w:rPr>
        <w:b/>
        <w:i/>
      </w:rPr>
      <w:t>ceep.saudeegestao@educacao.ba.gov.br</w:t>
    </w:r>
  </w:p>
  <w:p w14:paraId="4DA06878" w14:textId="03D31888" w:rsidR="00C82ABB" w:rsidRDefault="00C82ABB" w:rsidP="00C82ABB">
    <w:pPr>
      <w:spacing w:after="0"/>
      <w:rPr>
        <w:b/>
        <w:i/>
      </w:rPr>
    </w:pPr>
    <w:r w:rsidRPr="00C82ABB">
      <w:rPr>
        <w:b/>
        <w:i/>
      </w:rPr>
      <w:t>https://www.ceep-guanambi.com</w:t>
    </w:r>
    <w:r>
      <w:rPr>
        <w:b/>
        <w:i/>
      </w:rPr>
      <w:t xml:space="preserve"> </w:t>
    </w:r>
  </w:p>
  <w:p w14:paraId="2818AA0A" w14:textId="77777777" w:rsidR="00DF2BA7" w:rsidRDefault="00DF2B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EE62E" w14:textId="77777777" w:rsidR="00431C54" w:rsidRDefault="00431C54" w:rsidP="00DF2BA7">
      <w:pPr>
        <w:spacing w:after="0"/>
      </w:pPr>
      <w:r>
        <w:separator/>
      </w:r>
    </w:p>
  </w:footnote>
  <w:footnote w:type="continuationSeparator" w:id="0">
    <w:p w14:paraId="70B772BC" w14:textId="77777777" w:rsidR="00431C54" w:rsidRDefault="00431C54" w:rsidP="00DF2B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74C7D" w14:textId="57C34187" w:rsidR="000F3668" w:rsidRDefault="0053180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B5C044" wp14:editId="44A3AF81">
          <wp:simplePos x="0" y="0"/>
          <wp:positionH relativeFrom="margin">
            <wp:posOffset>-738229</wp:posOffset>
          </wp:positionH>
          <wp:positionV relativeFrom="paragraph">
            <wp:posOffset>-362116</wp:posOffset>
          </wp:positionV>
          <wp:extent cx="6877878" cy="802599"/>
          <wp:effectExtent l="0" t="0" r="0" b="0"/>
          <wp:wrapNone/>
          <wp:docPr id="49195751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957515" name="Imagem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675"/>
                  <a:stretch/>
                </pic:blipFill>
                <pic:spPr bwMode="auto">
                  <a:xfrm>
                    <a:off x="0" y="0"/>
                    <a:ext cx="6976509" cy="8141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AF0525"/>
    <w:multiLevelType w:val="hybridMultilevel"/>
    <w:tmpl w:val="F43EB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E2EF8"/>
    <w:multiLevelType w:val="hybridMultilevel"/>
    <w:tmpl w:val="32680D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956E0"/>
    <w:multiLevelType w:val="hybridMultilevel"/>
    <w:tmpl w:val="24D2D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980968">
    <w:abstractNumId w:val="0"/>
  </w:num>
  <w:num w:numId="2" w16cid:durableId="274025394">
    <w:abstractNumId w:val="2"/>
  </w:num>
  <w:num w:numId="3" w16cid:durableId="989597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12"/>
    <w:rsid w:val="0000158F"/>
    <w:rsid w:val="00003DCF"/>
    <w:rsid w:val="00020E9C"/>
    <w:rsid w:val="00026ECC"/>
    <w:rsid w:val="00063A04"/>
    <w:rsid w:val="00070E09"/>
    <w:rsid w:val="00071240"/>
    <w:rsid w:val="00087AB1"/>
    <w:rsid w:val="000945F8"/>
    <w:rsid w:val="000A025C"/>
    <w:rsid w:val="000A3A2E"/>
    <w:rsid w:val="000A427D"/>
    <w:rsid w:val="000A47B3"/>
    <w:rsid w:val="000B5460"/>
    <w:rsid w:val="000B5476"/>
    <w:rsid w:val="000C1902"/>
    <w:rsid w:val="000D1C31"/>
    <w:rsid w:val="000D567E"/>
    <w:rsid w:val="000E0224"/>
    <w:rsid w:val="000F3668"/>
    <w:rsid w:val="00111470"/>
    <w:rsid w:val="00136C4A"/>
    <w:rsid w:val="00141E59"/>
    <w:rsid w:val="00142CB9"/>
    <w:rsid w:val="0015594B"/>
    <w:rsid w:val="00167189"/>
    <w:rsid w:val="00175CE7"/>
    <w:rsid w:val="001B3246"/>
    <w:rsid w:val="001D5F52"/>
    <w:rsid w:val="001E5769"/>
    <w:rsid w:val="001F7E88"/>
    <w:rsid w:val="00211B0C"/>
    <w:rsid w:val="002300DA"/>
    <w:rsid w:val="00237DF9"/>
    <w:rsid w:val="00243B6E"/>
    <w:rsid w:val="002503A4"/>
    <w:rsid w:val="00251CEC"/>
    <w:rsid w:val="00284247"/>
    <w:rsid w:val="002B09AB"/>
    <w:rsid w:val="002E39CE"/>
    <w:rsid w:val="003147A9"/>
    <w:rsid w:val="00314D3E"/>
    <w:rsid w:val="0031601C"/>
    <w:rsid w:val="00317D52"/>
    <w:rsid w:val="0034567C"/>
    <w:rsid w:val="0035429D"/>
    <w:rsid w:val="00361E93"/>
    <w:rsid w:val="00362631"/>
    <w:rsid w:val="00373B54"/>
    <w:rsid w:val="0039090B"/>
    <w:rsid w:val="003A3448"/>
    <w:rsid w:val="003A4A81"/>
    <w:rsid w:val="003A698D"/>
    <w:rsid w:val="003A7580"/>
    <w:rsid w:val="003B24C2"/>
    <w:rsid w:val="003B6E9F"/>
    <w:rsid w:val="003C4E9E"/>
    <w:rsid w:val="003E1929"/>
    <w:rsid w:val="003E3C46"/>
    <w:rsid w:val="00412D57"/>
    <w:rsid w:val="00431C54"/>
    <w:rsid w:val="00440930"/>
    <w:rsid w:val="00441491"/>
    <w:rsid w:val="00472E55"/>
    <w:rsid w:val="0047495B"/>
    <w:rsid w:val="00494F31"/>
    <w:rsid w:val="004952F5"/>
    <w:rsid w:val="004A0D0F"/>
    <w:rsid w:val="004A14E6"/>
    <w:rsid w:val="004C456F"/>
    <w:rsid w:val="004E5F9B"/>
    <w:rsid w:val="00504473"/>
    <w:rsid w:val="005124D4"/>
    <w:rsid w:val="00521B37"/>
    <w:rsid w:val="0053180A"/>
    <w:rsid w:val="0053649D"/>
    <w:rsid w:val="00552F88"/>
    <w:rsid w:val="0055562B"/>
    <w:rsid w:val="005646CA"/>
    <w:rsid w:val="005660E8"/>
    <w:rsid w:val="005B11F9"/>
    <w:rsid w:val="005B3CA6"/>
    <w:rsid w:val="005C20CF"/>
    <w:rsid w:val="005C23E2"/>
    <w:rsid w:val="005C5E0F"/>
    <w:rsid w:val="00612AB1"/>
    <w:rsid w:val="0063524B"/>
    <w:rsid w:val="00636AF7"/>
    <w:rsid w:val="00672AFB"/>
    <w:rsid w:val="00680BB9"/>
    <w:rsid w:val="006812E8"/>
    <w:rsid w:val="00692C7B"/>
    <w:rsid w:val="00694CD4"/>
    <w:rsid w:val="006B4B6C"/>
    <w:rsid w:val="006C2222"/>
    <w:rsid w:val="006C3B7C"/>
    <w:rsid w:val="00704D2B"/>
    <w:rsid w:val="00720DEF"/>
    <w:rsid w:val="00741BC1"/>
    <w:rsid w:val="007447DA"/>
    <w:rsid w:val="00744F67"/>
    <w:rsid w:val="007452B5"/>
    <w:rsid w:val="007637D5"/>
    <w:rsid w:val="00767606"/>
    <w:rsid w:val="00771DED"/>
    <w:rsid w:val="00775163"/>
    <w:rsid w:val="0077695A"/>
    <w:rsid w:val="0078233C"/>
    <w:rsid w:val="007A1A09"/>
    <w:rsid w:val="007B429E"/>
    <w:rsid w:val="007C09BF"/>
    <w:rsid w:val="007D1615"/>
    <w:rsid w:val="007F5096"/>
    <w:rsid w:val="0081102C"/>
    <w:rsid w:val="00815F76"/>
    <w:rsid w:val="00835FCD"/>
    <w:rsid w:val="0085740E"/>
    <w:rsid w:val="008625D7"/>
    <w:rsid w:val="00875C5B"/>
    <w:rsid w:val="00877333"/>
    <w:rsid w:val="0087746B"/>
    <w:rsid w:val="00894018"/>
    <w:rsid w:val="008A4412"/>
    <w:rsid w:val="0090375D"/>
    <w:rsid w:val="00963A34"/>
    <w:rsid w:val="00963D6D"/>
    <w:rsid w:val="009644D7"/>
    <w:rsid w:val="0096728F"/>
    <w:rsid w:val="00977B96"/>
    <w:rsid w:val="00991388"/>
    <w:rsid w:val="009A0E05"/>
    <w:rsid w:val="009A3AB1"/>
    <w:rsid w:val="009B2EE7"/>
    <w:rsid w:val="009D3C58"/>
    <w:rsid w:val="009E7EB8"/>
    <w:rsid w:val="009F0302"/>
    <w:rsid w:val="00A03C95"/>
    <w:rsid w:val="00A13224"/>
    <w:rsid w:val="00A32FC6"/>
    <w:rsid w:val="00A62B62"/>
    <w:rsid w:val="00A6374D"/>
    <w:rsid w:val="00A63F6C"/>
    <w:rsid w:val="00A7105D"/>
    <w:rsid w:val="00A7138C"/>
    <w:rsid w:val="00AA591B"/>
    <w:rsid w:val="00AC4E84"/>
    <w:rsid w:val="00AC66FC"/>
    <w:rsid w:val="00AE612A"/>
    <w:rsid w:val="00AF4FD3"/>
    <w:rsid w:val="00B15464"/>
    <w:rsid w:val="00B25E12"/>
    <w:rsid w:val="00B6091E"/>
    <w:rsid w:val="00B7369A"/>
    <w:rsid w:val="00B77AF1"/>
    <w:rsid w:val="00B94A05"/>
    <w:rsid w:val="00BA4A6D"/>
    <w:rsid w:val="00BC042B"/>
    <w:rsid w:val="00BC4F0B"/>
    <w:rsid w:val="00BD4AB9"/>
    <w:rsid w:val="00BD7C13"/>
    <w:rsid w:val="00BE6B8C"/>
    <w:rsid w:val="00C26915"/>
    <w:rsid w:val="00C300ED"/>
    <w:rsid w:val="00C440D1"/>
    <w:rsid w:val="00C46737"/>
    <w:rsid w:val="00C75025"/>
    <w:rsid w:val="00C82ABB"/>
    <w:rsid w:val="00C82F6C"/>
    <w:rsid w:val="00C85DE4"/>
    <w:rsid w:val="00C9048C"/>
    <w:rsid w:val="00C94056"/>
    <w:rsid w:val="00CA5534"/>
    <w:rsid w:val="00CC452D"/>
    <w:rsid w:val="00CD3125"/>
    <w:rsid w:val="00CE3C1E"/>
    <w:rsid w:val="00CF2958"/>
    <w:rsid w:val="00D177E6"/>
    <w:rsid w:val="00D23448"/>
    <w:rsid w:val="00D337F5"/>
    <w:rsid w:val="00D9544F"/>
    <w:rsid w:val="00DA5910"/>
    <w:rsid w:val="00DD4F45"/>
    <w:rsid w:val="00DD5345"/>
    <w:rsid w:val="00DF2BA7"/>
    <w:rsid w:val="00E32BB0"/>
    <w:rsid w:val="00E37B49"/>
    <w:rsid w:val="00E43124"/>
    <w:rsid w:val="00E45442"/>
    <w:rsid w:val="00E4553F"/>
    <w:rsid w:val="00E47274"/>
    <w:rsid w:val="00E604F9"/>
    <w:rsid w:val="00E63968"/>
    <w:rsid w:val="00E63B65"/>
    <w:rsid w:val="00E82DC0"/>
    <w:rsid w:val="00EC122D"/>
    <w:rsid w:val="00ED58B4"/>
    <w:rsid w:val="00F001A1"/>
    <w:rsid w:val="00F365E3"/>
    <w:rsid w:val="00F4590B"/>
    <w:rsid w:val="00F53AF1"/>
    <w:rsid w:val="00F73224"/>
    <w:rsid w:val="00F73564"/>
    <w:rsid w:val="00F8335D"/>
    <w:rsid w:val="00F85949"/>
    <w:rsid w:val="00F94F9F"/>
    <w:rsid w:val="00FA1E1D"/>
    <w:rsid w:val="00FB5780"/>
    <w:rsid w:val="00FE1B19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CE5FA"/>
  <w15:docId w15:val="{6AAF1275-6339-4C22-B546-3E7C1404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D0F"/>
    <w:pPr>
      <w:spacing w:line="240" w:lineRule="auto"/>
      <w:jc w:val="center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5E12"/>
    <w:pPr>
      <w:spacing w:after="160" w:line="259" w:lineRule="auto"/>
      <w:ind w:left="720"/>
      <w:contextualSpacing/>
      <w:jc w:val="left"/>
    </w:pPr>
  </w:style>
  <w:style w:type="paragraph" w:styleId="Cabealho">
    <w:name w:val="header"/>
    <w:basedOn w:val="Normal"/>
    <w:link w:val="CabealhoChar"/>
    <w:uiPriority w:val="99"/>
    <w:unhideWhenUsed/>
    <w:rsid w:val="00DF2BA7"/>
    <w:pPr>
      <w:tabs>
        <w:tab w:val="center" w:pos="4252"/>
        <w:tab w:val="right" w:pos="8504"/>
      </w:tabs>
      <w:spacing w:after="0"/>
      <w:jc w:val="left"/>
    </w:pPr>
  </w:style>
  <w:style w:type="character" w:customStyle="1" w:styleId="CabealhoChar">
    <w:name w:val="Cabeçalho Char"/>
    <w:basedOn w:val="Fontepargpadro"/>
    <w:link w:val="Cabealho"/>
    <w:uiPriority w:val="99"/>
    <w:rsid w:val="00DF2BA7"/>
  </w:style>
  <w:style w:type="paragraph" w:styleId="Rodap">
    <w:name w:val="footer"/>
    <w:basedOn w:val="Normal"/>
    <w:link w:val="RodapChar"/>
    <w:uiPriority w:val="99"/>
    <w:unhideWhenUsed/>
    <w:rsid w:val="00DF2BA7"/>
    <w:pPr>
      <w:tabs>
        <w:tab w:val="center" w:pos="4252"/>
        <w:tab w:val="right" w:pos="8504"/>
      </w:tabs>
      <w:spacing w:after="0"/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DF2BA7"/>
  </w:style>
  <w:style w:type="paragraph" w:styleId="Textodebalo">
    <w:name w:val="Balloon Text"/>
    <w:basedOn w:val="Normal"/>
    <w:link w:val="TextodebaloChar"/>
    <w:uiPriority w:val="99"/>
    <w:semiHidden/>
    <w:unhideWhenUsed/>
    <w:rsid w:val="00BC4F0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4F0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82AB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2AB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9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0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23FBB-E7D6-409B-B20E-D3E7EB5F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écnico Pedagógico</dc:creator>
  <cp:lastModifiedBy>Nathan Felipe</cp:lastModifiedBy>
  <cp:revision>5</cp:revision>
  <cp:lastPrinted>2025-10-07T14:47:00Z</cp:lastPrinted>
  <dcterms:created xsi:type="dcterms:W3CDTF">2025-09-02T13:17:00Z</dcterms:created>
  <dcterms:modified xsi:type="dcterms:W3CDTF">2025-10-28T18:01:00Z</dcterms:modified>
</cp:coreProperties>
</file>